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3D" w:rsidRPr="00D86F98" w:rsidRDefault="0020633D" w:rsidP="00926136">
      <w:pPr>
        <w:rPr>
          <w:lang w:val="nl-BE"/>
        </w:rPr>
      </w:pPr>
    </w:p>
    <w:p w:rsidR="00220827" w:rsidRPr="00D86F98" w:rsidRDefault="00CF717C">
      <w:pPr>
        <w:jc w:val="both"/>
        <w:rPr>
          <w:sz w:val="20"/>
          <w:lang w:val="nl-BE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7CE831" wp14:editId="17E462CA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3171825" cy="2857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827" w:rsidRPr="003109CE" w:rsidRDefault="00220827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num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 B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1pt;margin-top:.6pt;width:24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">
                <v:textbox>
                  <w:txbxContent>
                    <w:p w:rsidR="00220827" w:rsidRPr="003109CE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Contractnumme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 BR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6F202" wp14:editId="4C9EF72A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3B" w:rsidRPr="003109CE" w:rsidRDefault="00D86F98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IE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">
                <v:textbox>
                  <w:txbxContent>
                    <w:p w:rsidR="002A7D3B" w:rsidRPr="003109CE" w:rsidRDefault="00D86F98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IEM: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827" w:rsidRPr="003109CE" w:rsidRDefault="00220827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ite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220827" w:rsidRPr="003109CE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Titel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827" w:rsidRPr="00220827" w:rsidRDefault="00220827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uu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van het project: xx/xx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- xx/xx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220827" w:rsidRPr="00220827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Duu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van het project: xx/xx/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- xx/xx/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0" w:rsidRPr="003109CE" w:rsidRDefault="00BA6E40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udget: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udget: 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Pr="00D86F98" w:rsidRDefault="0020633D">
      <w:pPr>
        <w:jc w:val="both"/>
        <w:rPr>
          <w:sz w:val="20"/>
          <w:lang w:val="nl-BE"/>
        </w:rPr>
      </w:pPr>
    </w:p>
    <w:p w:rsidR="00244C16" w:rsidRPr="00D86F98" w:rsidRDefault="00244C16">
      <w:pPr>
        <w:rPr>
          <w:b/>
          <w:sz w:val="20"/>
          <w:lang w:val="nl-BE"/>
        </w:rPr>
      </w:pPr>
    </w:p>
    <w:p w:rsidR="0020633D" w:rsidRDefault="0020633D">
      <w:pPr>
        <w:pStyle w:val="Heading1"/>
        <w:rPr>
          <w:sz w:val="20"/>
          <w:lang w:val="nl-BE"/>
        </w:rPr>
      </w:pPr>
      <w:r w:rsidRPr="00D86F98">
        <w:rPr>
          <w:sz w:val="20"/>
          <w:lang w:val="nl-BE"/>
        </w:rPr>
        <w:t>Beschrijving van het project</w:t>
      </w:r>
      <w:r w:rsidR="002A30E9">
        <w:rPr>
          <w:sz w:val="20"/>
          <w:lang w:val="nl-BE"/>
        </w:rPr>
        <w:t xml:space="preserve"> – tussen 4000 en 5500 </w:t>
      </w:r>
      <w:r w:rsidR="0051298D">
        <w:rPr>
          <w:sz w:val="20"/>
          <w:lang w:val="nl-BE"/>
        </w:rPr>
        <w:t>karakters, spaties inbegrepen</w:t>
      </w:r>
      <w:r w:rsidR="002A30E9">
        <w:rPr>
          <w:sz w:val="20"/>
          <w:lang w:val="nl-BE"/>
        </w:rPr>
        <w:t xml:space="preserve"> </w:t>
      </w:r>
    </w:p>
    <w:p w:rsidR="00244C16" w:rsidRPr="00D86F98" w:rsidRDefault="00244C16">
      <w:pPr>
        <w:rPr>
          <w:b/>
          <w:sz w:val="20"/>
          <w:lang w:val="nl-BE"/>
        </w:rPr>
      </w:pPr>
    </w:p>
    <w:p w:rsidR="0020633D" w:rsidRPr="002A30E9" w:rsidRDefault="002A657D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nl-BE"/>
        </w:rPr>
      </w:pPr>
      <w:r w:rsidRPr="002A30E9">
        <w:rPr>
          <w:color w:val="0000FF"/>
          <w:lang w:val="nl-BE"/>
        </w:rPr>
        <w:t>E</w:t>
      </w:r>
      <w:r w:rsidR="0020633D" w:rsidRPr="002A30E9">
        <w:rPr>
          <w:color w:val="0000FF"/>
          <w:lang w:val="nl-BE"/>
        </w:rPr>
        <w:t xml:space="preserve">en algemene beschrijving van het project, </w:t>
      </w:r>
      <w:r w:rsidR="00F51488" w:rsidRPr="002A30E9">
        <w:rPr>
          <w:color w:val="0000FF"/>
          <w:lang w:val="nl-BE"/>
        </w:rPr>
        <w:t xml:space="preserve">met inachtneming van de </w:t>
      </w:r>
      <w:r w:rsidR="0020633D" w:rsidRPr="002A30E9">
        <w:rPr>
          <w:color w:val="0000FF"/>
          <w:lang w:val="nl-BE"/>
        </w:rPr>
        <w:t>volgende punten:</w:t>
      </w:r>
    </w:p>
    <w:p w:rsidR="0020633D" w:rsidRPr="002A30E9" w:rsidRDefault="0009772B" w:rsidP="0051298D">
      <w:pPr>
        <w:pStyle w:val="ListParagraph"/>
        <w:numPr>
          <w:ilvl w:val="0"/>
          <w:numId w:val="10"/>
        </w:numPr>
        <w:rPr>
          <w:i/>
          <w:color w:val="0000FF"/>
          <w:sz w:val="20"/>
          <w:lang w:val="nl-BE"/>
        </w:rPr>
      </w:pPr>
      <w:r w:rsidRPr="009F4783">
        <w:rPr>
          <w:color w:val="0000FF"/>
          <w:sz w:val="20"/>
          <w:lang w:val="nl-BE"/>
        </w:rPr>
        <w:t>Context</w:t>
      </w:r>
    </w:p>
    <w:p w:rsidR="0051298D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 xml:space="preserve">Algemene doelstellingen en onderliggende onderzoeksvragen </w:t>
      </w:r>
    </w:p>
    <w:p w:rsidR="00DF43C7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Methodologie</w:t>
      </w:r>
    </w:p>
    <w:p w:rsidR="002A657D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Aard</w:t>
      </w:r>
      <w:r w:rsidR="002A657D" w:rsidRPr="002A30E9">
        <w:rPr>
          <w:color w:val="0000FF"/>
          <w:sz w:val="20"/>
          <w:lang w:val="nl-BE"/>
        </w:rPr>
        <w:t xml:space="preserve"> van de interdisciplinariteit</w:t>
      </w:r>
    </w:p>
    <w:p w:rsidR="0051298D" w:rsidRDefault="00E71BB9" w:rsidP="00E71BB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E71BB9">
        <w:rPr>
          <w:color w:val="0000FF"/>
          <w:sz w:val="20"/>
          <w:lang w:val="nl-BE"/>
        </w:rPr>
        <w:t>Potenti</w:t>
      </w:r>
      <w:r w:rsidR="00F55595">
        <w:rPr>
          <w:color w:val="0000FF"/>
          <w:sz w:val="20"/>
          <w:lang w:val="nl-BE"/>
        </w:rPr>
        <w:t>ë</w:t>
      </w:r>
      <w:r w:rsidRPr="00E71BB9">
        <w:rPr>
          <w:color w:val="0000FF"/>
          <w:sz w:val="20"/>
          <w:lang w:val="nl-BE"/>
        </w:rPr>
        <w:t xml:space="preserve">le impact van het </w:t>
      </w:r>
      <w:r w:rsidR="00F55595">
        <w:rPr>
          <w:color w:val="0000FF"/>
          <w:sz w:val="20"/>
          <w:lang w:val="nl-BE"/>
        </w:rPr>
        <w:t>onderzoek</w:t>
      </w:r>
      <w:bookmarkStart w:id="0" w:name="_GoBack"/>
      <w:bookmarkEnd w:id="0"/>
      <w:r w:rsidRPr="00E71BB9">
        <w:rPr>
          <w:color w:val="0000FF"/>
          <w:sz w:val="20"/>
          <w:lang w:val="nl-BE"/>
        </w:rPr>
        <w:t xml:space="preserve"> voor wetenschap, maatschappij en</w:t>
      </w:r>
      <w:r>
        <w:rPr>
          <w:color w:val="0000FF"/>
          <w:sz w:val="20"/>
          <w:lang w:val="nl-BE"/>
        </w:rPr>
        <w:t>/of beslissingsondersteuning</w:t>
      </w:r>
    </w:p>
    <w:p w:rsidR="002A657D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B</w:t>
      </w:r>
      <w:r w:rsidR="002A657D" w:rsidRPr="002A30E9">
        <w:rPr>
          <w:color w:val="0000FF"/>
          <w:sz w:val="20"/>
          <w:lang w:val="nl-BE"/>
        </w:rPr>
        <w:t xml:space="preserve">eschrijving van de </w:t>
      </w:r>
      <w:r w:rsidR="002A657D" w:rsidRPr="002A30E9">
        <w:rPr>
          <w:color w:val="0000FF"/>
          <w:sz w:val="20"/>
        </w:rPr>
        <w:t xml:space="preserve">finale </w:t>
      </w:r>
      <w:proofErr w:type="spellStart"/>
      <w:r w:rsidR="002A657D" w:rsidRPr="002A30E9">
        <w:rPr>
          <w:color w:val="0000FF"/>
          <w:sz w:val="20"/>
          <w:lang w:val="nl-BE"/>
        </w:rPr>
        <w:t>onderzoeks</w:t>
      </w:r>
      <w:r w:rsidR="002A657D" w:rsidRPr="002A30E9">
        <w:rPr>
          <w:color w:val="0000FF"/>
          <w:sz w:val="20"/>
        </w:rPr>
        <w:t>resultaten</w:t>
      </w:r>
      <w:proofErr w:type="spellEnd"/>
      <w:r w:rsidR="002A657D" w:rsidRPr="002A30E9">
        <w:rPr>
          <w:color w:val="0000FF"/>
          <w:sz w:val="20"/>
          <w:lang w:val="nl-BE"/>
        </w:rPr>
        <w:t xml:space="preserve"> (model, scenario, verslag, workshop, publicatie enz.) op korte en middellange termijn.</w:t>
      </w:r>
    </w:p>
    <w:p w:rsidR="002A657D" w:rsidRPr="002A30E9" w:rsidRDefault="002A657D" w:rsidP="002A657D">
      <w:pPr>
        <w:jc w:val="both"/>
        <w:rPr>
          <w:color w:val="0000FF"/>
          <w:sz w:val="20"/>
          <w:lang w:val="nl-BE"/>
        </w:rPr>
      </w:pPr>
    </w:p>
    <w:p w:rsidR="00ED698C" w:rsidRPr="00D86F98" w:rsidRDefault="00ED698C" w:rsidP="000E6596">
      <w:pPr>
        <w:jc w:val="both"/>
        <w:rPr>
          <w:sz w:val="20"/>
          <w:lang w:val="nl-BE"/>
        </w:rPr>
      </w:pPr>
    </w:p>
    <w:p w:rsidR="0020633D" w:rsidRPr="002A30E9" w:rsidRDefault="00F55595" w:rsidP="002A30E9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Contactinformatie</w:t>
      </w:r>
    </w:p>
    <w:p w:rsidR="00DF43C7" w:rsidRPr="002A30E9" w:rsidRDefault="00DF43C7" w:rsidP="000E6596">
      <w:pPr>
        <w:jc w:val="both"/>
        <w:rPr>
          <w:color w:val="0000FF"/>
          <w:sz w:val="20"/>
          <w:lang w:val="nl-BE"/>
        </w:rPr>
      </w:pPr>
    </w:p>
    <w:p w:rsidR="003B5BBB" w:rsidRPr="002A30E9" w:rsidRDefault="003B5BBB" w:rsidP="000E6596">
      <w:pPr>
        <w:jc w:val="both"/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Coördinator</w:t>
      </w:r>
    </w:p>
    <w:p w:rsidR="003B5BBB" w:rsidRPr="002A30E9" w:rsidRDefault="00E71BB9" w:rsidP="000E6596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="003B5BBB" w:rsidRPr="002A30E9">
        <w:rPr>
          <w:color w:val="0000FF"/>
          <w:sz w:val="20"/>
          <w:lang w:val="nl-BE"/>
        </w:rPr>
        <w:t>aam:</w:t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F51488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lang w:val="nl-BE"/>
        </w:rPr>
        <w:tab/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Partners</w:t>
      </w:r>
      <w:r w:rsidRPr="002A30E9">
        <w:rPr>
          <w:color w:val="0000FF"/>
          <w:lang w:val="nl-BE"/>
        </w:rPr>
        <w:tab/>
      </w:r>
      <w:r w:rsidRPr="002A30E9">
        <w:rPr>
          <w:color w:val="0000FF"/>
          <w:lang w:val="nl-BE"/>
        </w:rPr>
        <w:tab/>
      </w:r>
    </w:p>
    <w:p w:rsidR="00E71BB9" w:rsidRDefault="00E71BB9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E71BB9">
        <w:rPr>
          <w:color w:val="0000FF"/>
          <w:sz w:val="20"/>
          <w:lang w:val="nl-BE"/>
        </w:rPr>
        <w:t>Voornaam, naam:</w:t>
      </w:r>
    </w:p>
    <w:p w:rsidR="003B5BBB" w:rsidRPr="002A30E9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682C42" w:rsidRPr="002A30E9" w:rsidRDefault="003B5BBB" w:rsidP="003B5BBB">
      <w:pPr>
        <w:jc w:val="both"/>
        <w:rPr>
          <w:color w:val="0000FF"/>
          <w:sz w:val="20"/>
          <w:lang w:val="nl-BE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</w:p>
    <w:p w:rsidR="00E71BB9" w:rsidRDefault="00E71BB9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E71BB9">
        <w:rPr>
          <w:color w:val="0000FF"/>
          <w:sz w:val="20"/>
          <w:lang w:val="nl-BE"/>
        </w:rPr>
        <w:t>Voornaam, naam:</w:t>
      </w:r>
    </w:p>
    <w:p w:rsidR="003B5BBB" w:rsidRPr="002A30E9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</w:p>
    <w:p w:rsidR="003B5BBB" w:rsidRPr="00D86F98" w:rsidRDefault="00331FA0" w:rsidP="003B5BBB">
      <w:pPr>
        <w:jc w:val="both"/>
        <w:rPr>
          <w:sz w:val="20"/>
          <w:lang w:val="nl-BE"/>
        </w:rPr>
      </w:pP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proofErr w:type="gramStart"/>
      <w:r w:rsidRPr="00D86F98">
        <w:rPr>
          <w:sz w:val="20"/>
          <w:lang w:val="nl-BE"/>
        </w:rPr>
        <w:t>enz.</w:t>
      </w:r>
      <w:proofErr w:type="gramEnd"/>
    </w:p>
    <w:p w:rsidR="003B5BBB" w:rsidRPr="00D86F98" w:rsidRDefault="003B5BBB" w:rsidP="003B5BBB">
      <w:pPr>
        <w:jc w:val="both"/>
        <w:rPr>
          <w:sz w:val="20"/>
          <w:lang w:val="nl-BE"/>
        </w:rPr>
      </w:pPr>
    </w:p>
    <w:p w:rsidR="0051298D" w:rsidRPr="002A30E9" w:rsidRDefault="0051298D" w:rsidP="0051298D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L</w:t>
      </w:r>
      <w:r w:rsidRPr="0051298D">
        <w:rPr>
          <w:sz w:val="20"/>
          <w:lang w:val="nl-BE"/>
        </w:rPr>
        <w:t>ink(s)</w:t>
      </w:r>
      <w:r>
        <w:rPr>
          <w:sz w:val="20"/>
          <w:lang w:val="nl-BE"/>
        </w:rPr>
        <w:t xml:space="preserve"> naar project</w:t>
      </w:r>
    </w:p>
    <w:p w:rsidR="00084B02" w:rsidRPr="00D86F98" w:rsidRDefault="00084B02" w:rsidP="0060763C">
      <w:pPr>
        <w:jc w:val="both"/>
        <w:rPr>
          <w:sz w:val="20"/>
          <w:lang w:val="nl-BE"/>
        </w:rPr>
      </w:pPr>
    </w:p>
    <w:p w:rsidR="00084B02" w:rsidRPr="00D86F98" w:rsidRDefault="00084B02" w:rsidP="002A657D">
      <w:pPr>
        <w:jc w:val="both"/>
        <w:rPr>
          <w:lang w:val="nl-BE"/>
        </w:rPr>
      </w:pPr>
      <w:r w:rsidRPr="00D86F98">
        <w:rPr>
          <w:sz w:val="20"/>
          <w:lang w:val="nl-BE"/>
        </w:rPr>
        <w:t>Geef hier de link(s) op waarnaar de lezer wordt verwezen voor gedetailleerde informatie over het project (website van het project, bladzijde op sociale netwerken enz.).</w:t>
      </w:r>
    </w:p>
    <w:sectPr w:rsidR="00084B02" w:rsidRPr="00D86F98" w:rsidSect="006C5A7F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72" w:rsidRDefault="00D66272" w:rsidP="005D0AC7">
      <w:r>
        <w:separator/>
      </w:r>
    </w:p>
  </w:endnote>
  <w:endnote w:type="continuationSeparator" w:id="0">
    <w:p w:rsidR="00D66272" w:rsidRDefault="00D66272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72" w:rsidRDefault="00D66272" w:rsidP="005D0AC7">
      <w:r>
        <w:separator/>
      </w:r>
    </w:p>
  </w:footnote>
  <w:footnote w:type="continuationSeparator" w:id="0">
    <w:p w:rsidR="00D66272" w:rsidRDefault="00D66272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0" w:rsidRPr="00D86F98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sz w:val="52"/>
        <w:szCs w:val="52"/>
        <w:lang w:val="en-GB"/>
      </w:rPr>
    </w:pPr>
    <w:r>
      <w:rPr>
        <w:noProof/>
        <w:sz w:val="52"/>
        <w:szCs w:val="5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-26670</wp:posOffset>
          </wp:positionV>
          <wp:extent cx="885825" cy="885825"/>
          <wp:effectExtent l="0" t="0" r="9525" b="9525"/>
          <wp:wrapSquare wrapText="bothSides"/>
          <wp:docPr id="1" name="Picture 1" descr="Brain végé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 végét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6F98">
      <w:rPr>
        <w:sz w:val="52"/>
        <w:lang w:val="en-GB"/>
      </w:rPr>
      <w:t>BRAIN-be</w:t>
    </w:r>
  </w:p>
  <w:p w:rsidR="00BA6E40" w:rsidRPr="00D86F98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sz w:val="24"/>
        <w:szCs w:val="24"/>
        <w:lang w:val="en-GB"/>
      </w:rPr>
    </w:pPr>
    <w:r w:rsidRPr="00D86F98">
      <w:rPr>
        <w:b/>
        <w:sz w:val="24"/>
        <w:lang w:val="en-GB"/>
      </w:rPr>
      <w:t>B</w:t>
    </w:r>
    <w:r w:rsidRPr="00D86F98">
      <w:rPr>
        <w:sz w:val="24"/>
        <w:lang w:val="en-GB"/>
      </w:rPr>
      <w:t xml:space="preserve">elgian </w:t>
    </w:r>
    <w:r w:rsidRPr="00D86F98">
      <w:rPr>
        <w:b/>
        <w:sz w:val="24"/>
        <w:lang w:val="en-GB"/>
      </w:rPr>
      <w:t>R</w:t>
    </w:r>
    <w:r w:rsidRPr="00D86F98">
      <w:rPr>
        <w:sz w:val="24"/>
        <w:lang w:val="en-GB"/>
      </w:rPr>
      <w:t xml:space="preserve">esearch </w:t>
    </w:r>
    <w:r w:rsidRPr="00D86F98">
      <w:rPr>
        <w:b/>
        <w:sz w:val="24"/>
        <w:lang w:val="en-GB"/>
      </w:rPr>
      <w:t>A</w:t>
    </w:r>
    <w:r w:rsidRPr="00D86F98">
      <w:rPr>
        <w:sz w:val="24"/>
        <w:lang w:val="en-GB"/>
      </w:rPr>
      <w:t xml:space="preserve">ction through </w:t>
    </w:r>
    <w:r w:rsidRPr="00D86F98">
      <w:rPr>
        <w:b/>
        <w:sz w:val="24"/>
        <w:lang w:val="en-GB"/>
      </w:rPr>
      <w:t>I</w:t>
    </w:r>
    <w:r w:rsidRPr="00D86F98">
      <w:rPr>
        <w:sz w:val="24"/>
        <w:lang w:val="en-GB"/>
      </w:rPr>
      <w:t xml:space="preserve">nterdisciplinary </w:t>
    </w:r>
    <w:r w:rsidRPr="00D86F98">
      <w:rPr>
        <w:b/>
        <w:sz w:val="24"/>
        <w:lang w:val="en-GB"/>
      </w:rPr>
      <w:t>N</w:t>
    </w:r>
    <w:r w:rsidRPr="00D86F98">
      <w:rPr>
        <w:sz w:val="24"/>
        <w:lang w:val="en-GB"/>
      </w:rPr>
      <w:t>etworks</w:t>
    </w:r>
  </w:p>
  <w:p w:rsidR="00BA6E40" w:rsidRPr="00D86F98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  <w:p w:rsidR="00BA6E40" w:rsidRPr="00D86F98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  <w:p w:rsidR="00BA6E40" w:rsidRPr="00D86F98" w:rsidRDefault="00BA6E40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5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7761E"/>
    <w:rsid w:val="00084B02"/>
    <w:rsid w:val="0009772B"/>
    <w:rsid w:val="000D16DA"/>
    <w:rsid w:val="000E377F"/>
    <w:rsid w:val="000E6596"/>
    <w:rsid w:val="001342FF"/>
    <w:rsid w:val="00136E5C"/>
    <w:rsid w:val="00181A3E"/>
    <w:rsid w:val="00195A50"/>
    <w:rsid w:val="0020633D"/>
    <w:rsid w:val="00220827"/>
    <w:rsid w:val="00244C16"/>
    <w:rsid w:val="00247262"/>
    <w:rsid w:val="0025655F"/>
    <w:rsid w:val="00263FDD"/>
    <w:rsid w:val="002A30E9"/>
    <w:rsid w:val="002A657D"/>
    <w:rsid w:val="002A7D3B"/>
    <w:rsid w:val="00304555"/>
    <w:rsid w:val="00305389"/>
    <w:rsid w:val="00331FA0"/>
    <w:rsid w:val="00360935"/>
    <w:rsid w:val="00391B66"/>
    <w:rsid w:val="003B5BBB"/>
    <w:rsid w:val="003D4611"/>
    <w:rsid w:val="004D367F"/>
    <w:rsid w:val="004E155C"/>
    <w:rsid w:val="0051298D"/>
    <w:rsid w:val="00524169"/>
    <w:rsid w:val="005536A6"/>
    <w:rsid w:val="00590247"/>
    <w:rsid w:val="005D0AC7"/>
    <w:rsid w:val="0060763C"/>
    <w:rsid w:val="00672A07"/>
    <w:rsid w:val="00682C42"/>
    <w:rsid w:val="00684A1D"/>
    <w:rsid w:val="00697958"/>
    <w:rsid w:val="006C5A7F"/>
    <w:rsid w:val="006E057C"/>
    <w:rsid w:val="00742A8D"/>
    <w:rsid w:val="00773A06"/>
    <w:rsid w:val="00797733"/>
    <w:rsid w:val="008005F1"/>
    <w:rsid w:val="0080431F"/>
    <w:rsid w:val="008304C2"/>
    <w:rsid w:val="00856D9D"/>
    <w:rsid w:val="0087587E"/>
    <w:rsid w:val="00885AD6"/>
    <w:rsid w:val="008C780F"/>
    <w:rsid w:val="008E0340"/>
    <w:rsid w:val="00926136"/>
    <w:rsid w:val="00940707"/>
    <w:rsid w:val="009A4347"/>
    <w:rsid w:val="009E4636"/>
    <w:rsid w:val="009F075C"/>
    <w:rsid w:val="009F4783"/>
    <w:rsid w:val="00A53B4E"/>
    <w:rsid w:val="00AB21C4"/>
    <w:rsid w:val="00B45581"/>
    <w:rsid w:val="00B56715"/>
    <w:rsid w:val="00B7271A"/>
    <w:rsid w:val="00BA03E2"/>
    <w:rsid w:val="00BA6E40"/>
    <w:rsid w:val="00BB746C"/>
    <w:rsid w:val="00C230F9"/>
    <w:rsid w:val="00C9014B"/>
    <w:rsid w:val="00CF717C"/>
    <w:rsid w:val="00D21304"/>
    <w:rsid w:val="00D63312"/>
    <w:rsid w:val="00D66272"/>
    <w:rsid w:val="00D73DD6"/>
    <w:rsid w:val="00D86F98"/>
    <w:rsid w:val="00DF43C7"/>
    <w:rsid w:val="00E16A9D"/>
    <w:rsid w:val="00E21EDF"/>
    <w:rsid w:val="00E255BF"/>
    <w:rsid w:val="00E56D6C"/>
    <w:rsid w:val="00E6666B"/>
    <w:rsid w:val="00E71BB9"/>
    <w:rsid w:val="00E859D3"/>
    <w:rsid w:val="00E87C37"/>
    <w:rsid w:val="00ED698C"/>
    <w:rsid w:val="00F230B7"/>
    <w:rsid w:val="00F51488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2F99-6597-4A94-B23D-642D69A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810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LENAERTS Lieve</cp:lastModifiedBy>
  <cp:revision>3</cp:revision>
  <cp:lastPrinted>2002-02-18T16:23:00Z</cp:lastPrinted>
  <dcterms:created xsi:type="dcterms:W3CDTF">2014-04-04T08:33:00Z</dcterms:created>
  <dcterms:modified xsi:type="dcterms:W3CDTF">2014-04-04T09:07:00Z</dcterms:modified>
</cp:coreProperties>
</file>